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C0AF" w14:textId="6CA04621" w:rsidR="00963FDE" w:rsidRPr="00F63995" w:rsidRDefault="00963FDE" w:rsidP="00B47108">
      <w:pPr>
        <w:spacing w:line="360" w:lineRule="auto"/>
        <w:jc w:val="center"/>
        <w:rPr>
          <w:sz w:val="30"/>
          <w:szCs w:val="30"/>
        </w:rPr>
      </w:pPr>
      <w:r w:rsidRPr="00F63995">
        <w:rPr>
          <w:rFonts w:hint="eastAsia"/>
          <w:sz w:val="30"/>
          <w:szCs w:val="30"/>
        </w:rPr>
        <w:t>202</w:t>
      </w:r>
      <w:r w:rsidR="009F73AD">
        <w:rPr>
          <w:sz w:val="30"/>
          <w:szCs w:val="30"/>
        </w:rPr>
        <w:t>2</w:t>
      </w:r>
      <w:r w:rsidRPr="00F63995">
        <w:rPr>
          <w:rFonts w:hint="eastAsia"/>
          <w:sz w:val="30"/>
          <w:szCs w:val="30"/>
        </w:rPr>
        <w:t>年</w:t>
      </w:r>
      <w:r w:rsidR="003372E6">
        <w:rPr>
          <w:rFonts w:hint="eastAsia"/>
          <w:sz w:val="30"/>
          <w:szCs w:val="30"/>
        </w:rPr>
        <w:t>第</w:t>
      </w:r>
      <w:r w:rsidR="009F73AD">
        <w:rPr>
          <w:sz w:val="30"/>
          <w:szCs w:val="30"/>
        </w:rPr>
        <w:t>1</w:t>
      </w:r>
      <w:r w:rsidR="003372E6">
        <w:rPr>
          <w:rFonts w:hint="eastAsia"/>
          <w:sz w:val="30"/>
          <w:szCs w:val="30"/>
        </w:rPr>
        <w:t xml:space="preserve">回合同練習会　兼　</w:t>
      </w:r>
      <w:r w:rsidRPr="00F63995">
        <w:rPr>
          <w:rFonts w:hint="eastAsia"/>
          <w:sz w:val="30"/>
          <w:szCs w:val="30"/>
        </w:rPr>
        <w:t>ランキング</w:t>
      </w:r>
      <w:r w:rsidR="003372E6">
        <w:rPr>
          <w:rFonts w:hint="eastAsia"/>
          <w:sz w:val="30"/>
          <w:szCs w:val="30"/>
        </w:rPr>
        <w:t>戦</w:t>
      </w:r>
      <w:r w:rsidR="003372E6">
        <w:rPr>
          <w:rFonts w:hint="eastAsia"/>
          <w:sz w:val="30"/>
          <w:szCs w:val="30"/>
        </w:rPr>
        <w:t xml:space="preserve"> </w:t>
      </w:r>
      <w:r w:rsidRPr="00F63995">
        <w:rPr>
          <w:rFonts w:hint="eastAsia"/>
          <w:sz w:val="30"/>
          <w:szCs w:val="30"/>
        </w:rPr>
        <w:t>第</w:t>
      </w:r>
      <w:r w:rsidR="009F73AD">
        <w:rPr>
          <w:sz w:val="30"/>
          <w:szCs w:val="30"/>
        </w:rPr>
        <w:t>1</w:t>
      </w:r>
      <w:r w:rsidRPr="00F63995">
        <w:rPr>
          <w:rFonts w:hint="eastAsia"/>
          <w:sz w:val="30"/>
          <w:szCs w:val="30"/>
        </w:rPr>
        <w:t>戦　参加申込書（個人）</w:t>
      </w:r>
    </w:p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1079"/>
        <w:gridCol w:w="622"/>
        <w:gridCol w:w="2460"/>
        <w:gridCol w:w="234"/>
        <w:gridCol w:w="850"/>
        <w:gridCol w:w="896"/>
        <w:gridCol w:w="663"/>
        <w:gridCol w:w="426"/>
        <w:gridCol w:w="850"/>
        <w:gridCol w:w="2693"/>
      </w:tblGrid>
      <w:tr w:rsidR="00963FDE" w14:paraId="75613747" w14:textId="77777777" w:rsidTr="00DC151A">
        <w:trPr>
          <w:trHeight w:val="344"/>
        </w:trPr>
        <w:tc>
          <w:tcPr>
            <w:tcW w:w="10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37DF8C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 w:rsidRPr="00DA3199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166" w:type="dxa"/>
            <w:gridSpan w:val="4"/>
            <w:tcBorders>
              <w:top w:val="single" w:sz="18" w:space="0" w:color="auto"/>
            </w:tcBorders>
            <w:vAlign w:val="center"/>
          </w:tcPr>
          <w:p w14:paraId="1E88064E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66AF55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（英語表記）</w:t>
            </w:r>
          </w:p>
        </w:tc>
      </w:tr>
      <w:tr w:rsidR="00963FDE" w14:paraId="7D6F15BE" w14:textId="77777777" w:rsidTr="00DC151A">
        <w:trPr>
          <w:trHeight w:val="894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2D92921C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166" w:type="dxa"/>
            <w:gridSpan w:val="4"/>
            <w:vAlign w:val="center"/>
          </w:tcPr>
          <w:p w14:paraId="6AFC04A0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5"/>
            <w:tcBorders>
              <w:right w:val="single" w:sz="18" w:space="0" w:color="auto"/>
            </w:tcBorders>
            <w:vAlign w:val="center"/>
          </w:tcPr>
          <w:p w14:paraId="614A60C3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</w:tr>
      <w:tr w:rsidR="00963FDE" w14:paraId="5C6D1243" w14:textId="77777777" w:rsidTr="00DC151A">
        <w:trPr>
          <w:trHeight w:val="920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29A2125C" w14:textId="77777777" w:rsidR="00963FDE" w:rsidRDefault="00963FDE" w:rsidP="00D507FF">
            <w:pPr>
              <w:jc w:val="center"/>
              <w:rPr>
                <w:rFonts w:ascii="ＭＳ 明朝" w:hAnsi="ＭＳ 明朝"/>
                <w:sz w:val="20"/>
              </w:rPr>
            </w:pPr>
            <w:r w:rsidRPr="00C1329C">
              <w:rPr>
                <w:rFonts w:ascii="ＭＳ 明朝" w:hAnsi="ＭＳ 明朝" w:hint="eastAsia"/>
                <w:sz w:val="20"/>
              </w:rPr>
              <w:t>生年月日</w:t>
            </w:r>
          </w:p>
          <w:p w14:paraId="49A72279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西暦）</w:t>
            </w:r>
          </w:p>
        </w:tc>
        <w:tc>
          <w:tcPr>
            <w:tcW w:w="5062" w:type="dxa"/>
            <w:gridSpan w:val="5"/>
            <w:tcBorders>
              <w:right w:val="single" w:sz="4" w:space="0" w:color="auto"/>
            </w:tcBorders>
            <w:vAlign w:val="center"/>
          </w:tcPr>
          <w:p w14:paraId="2BE247A3" w14:textId="20730492" w:rsidR="00963FDE" w:rsidRPr="00C1329C" w:rsidRDefault="003444F9" w:rsidP="003444F9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　　　　月　　　　</w:t>
            </w:r>
            <w:r w:rsidR="00963FD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2FD3A" w14:textId="77777777" w:rsidR="00963FDE" w:rsidRPr="00C1329C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1958B5" w14:textId="77831B2B" w:rsidR="00963FDE" w:rsidRPr="00C1329C" w:rsidRDefault="00963FDE" w:rsidP="003444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　・　　女</w:t>
            </w:r>
          </w:p>
        </w:tc>
      </w:tr>
      <w:tr w:rsidR="00963FDE" w14:paraId="03380960" w14:textId="77777777" w:rsidTr="00DC151A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5F626D94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/</w:t>
            </w:r>
          </w:p>
          <w:p w14:paraId="5E12AD6A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082" w:type="dxa"/>
            <w:gridSpan w:val="2"/>
            <w:vAlign w:val="center"/>
          </w:tcPr>
          <w:p w14:paraId="0D93B5DE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76B4D0E0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11BE094E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 w:rsidRPr="00C1329C">
              <w:rPr>
                <w:rFonts w:ascii="ＭＳ 明朝" w:hAnsi="ＭＳ 明朝" w:hint="eastAsia"/>
                <w:sz w:val="20"/>
              </w:rPr>
              <w:t>（携帯）</w:t>
            </w:r>
          </w:p>
        </w:tc>
        <w:tc>
          <w:tcPr>
            <w:tcW w:w="5528" w:type="dxa"/>
            <w:gridSpan w:val="5"/>
            <w:tcBorders>
              <w:right w:val="single" w:sz="18" w:space="0" w:color="auto"/>
            </w:tcBorders>
            <w:vAlign w:val="center"/>
          </w:tcPr>
          <w:p w14:paraId="4277A66A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</w:tr>
      <w:tr w:rsidR="00680F1B" w14:paraId="7950FBFC" w14:textId="77777777" w:rsidTr="00DC151A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17CC6BB0" w14:textId="77777777" w:rsidR="00680F1B" w:rsidRDefault="00680F1B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9694" w:type="dxa"/>
            <w:gridSpan w:val="9"/>
            <w:tcBorders>
              <w:right w:val="single" w:sz="18" w:space="0" w:color="auto"/>
            </w:tcBorders>
            <w:vAlign w:val="center"/>
          </w:tcPr>
          <w:p w14:paraId="0567C72F" w14:textId="2B7D1740" w:rsidR="00680F1B" w:rsidRDefault="00680F1B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  <w:tr w:rsidR="00963FDE" w14:paraId="615978CC" w14:textId="77777777" w:rsidTr="007E186E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32DFEF4E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駐車場</w:t>
            </w:r>
          </w:p>
        </w:tc>
        <w:tc>
          <w:tcPr>
            <w:tcW w:w="3316" w:type="dxa"/>
            <w:gridSpan w:val="3"/>
            <w:tcBorders>
              <w:right w:val="single" w:sz="4" w:space="0" w:color="auto"/>
            </w:tcBorders>
            <w:vAlign w:val="center"/>
          </w:tcPr>
          <w:p w14:paraId="53EC4772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する　・　希望しない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A7DBE87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車種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3502F9EA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5AAD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ナンバ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5826E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</w:tr>
      <w:tr w:rsidR="007E186E" w14:paraId="488BE9DB" w14:textId="77777777" w:rsidTr="007E186E">
        <w:trPr>
          <w:trHeight w:val="266"/>
        </w:trPr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07C04D9" w14:textId="77777777" w:rsidR="007E186E" w:rsidRDefault="007E186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レーザー銃</w:t>
            </w:r>
          </w:p>
        </w:tc>
        <w:tc>
          <w:tcPr>
            <w:tcW w:w="2694" w:type="dxa"/>
            <w:gridSpan w:val="2"/>
            <w:vAlign w:val="center"/>
          </w:tcPr>
          <w:p w14:paraId="6D07B927" w14:textId="77777777" w:rsidR="007E186E" w:rsidRDefault="007E186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カー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140F8153" w14:textId="7F41BAFC" w:rsidR="007E186E" w:rsidRDefault="007E186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モデル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B8045A" w14:textId="7F8358CA" w:rsidR="007E186E" w:rsidRDefault="007E186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リアルNo.</w:t>
            </w:r>
          </w:p>
        </w:tc>
      </w:tr>
      <w:tr w:rsidR="007E186E" w14:paraId="59316FC9" w14:textId="77777777" w:rsidTr="007E186E">
        <w:trPr>
          <w:trHeight w:val="955"/>
        </w:trPr>
        <w:tc>
          <w:tcPr>
            <w:tcW w:w="1701" w:type="dxa"/>
            <w:gridSpan w:val="2"/>
            <w:vMerge/>
            <w:tcBorders>
              <w:top w:val="nil"/>
              <w:left w:val="single" w:sz="18" w:space="0" w:color="auto"/>
            </w:tcBorders>
            <w:vAlign w:val="center"/>
          </w:tcPr>
          <w:p w14:paraId="3A974562" w14:textId="77777777" w:rsidR="007E186E" w:rsidRDefault="007E186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gridSpan w:val="2"/>
          </w:tcPr>
          <w:p w14:paraId="7EE244E6" w14:textId="57733E42" w:rsidR="007E186E" w:rsidRPr="007E186E" w:rsidRDefault="007E186E" w:rsidP="007E186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例）Pentashot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14:paraId="599FDE1F" w14:textId="0A4B4AFD" w:rsidR="007E186E" w:rsidRPr="007E186E" w:rsidRDefault="007E186E" w:rsidP="007E186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例）FLP15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34A92D09" w14:textId="35FC32E2" w:rsidR="007E186E" w:rsidRPr="007E186E" w:rsidRDefault="007E186E" w:rsidP="007E186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例）001</w:t>
            </w:r>
          </w:p>
        </w:tc>
      </w:tr>
      <w:tr w:rsidR="00963FDE" w14:paraId="0A287E26" w14:textId="77777777" w:rsidTr="00DC151A">
        <w:trPr>
          <w:trHeight w:val="345"/>
        </w:trPr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589A50BA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行者氏名</w:t>
            </w:r>
          </w:p>
          <w:p w14:paraId="3317E030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36006B81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  <w:p w14:paraId="4928F414" w14:textId="77777777" w:rsidR="00963FDE" w:rsidRPr="00DA6CDC" w:rsidRDefault="00963FDE" w:rsidP="00D507F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A6CDC">
              <w:rPr>
                <w:rFonts w:ascii="ＭＳ 明朝" w:hAnsi="ＭＳ 明朝" w:hint="eastAsia"/>
                <w:sz w:val="16"/>
                <w:szCs w:val="16"/>
              </w:rPr>
              <w:t>＊登録のない方は入校をお断りする場合があります</w:t>
            </w:r>
          </w:p>
          <w:p w14:paraId="0168BC99" w14:textId="3878759A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14:paraId="2A17FAC5" w14:textId="77777777" w:rsidR="00963FDE" w:rsidRDefault="00963FDE" w:rsidP="00D507FF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52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74FC3274" w14:textId="0044601A" w:rsidR="00963FDE" w:rsidRPr="00680F1B" w:rsidRDefault="00963FDE" w:rsidP="00F6399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 xml:space="preserve">E-mail　　</w:t>
            </w:r>
            <w:r w:rsidR="00680F1B"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 w:rsidRPr="00680F1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963FDE" w14:paraId="0C7D0639" w14:textId="77777777" w:rsidTr="00DC151A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E7C262F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14:paraId="0BD1C3A0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94A8FD8" w14:textId="77777777" w:rsidR="00963FDE" w:rsidRPr="00680F1B" w:rsidRDefault="00963FDE" w:rsidP="00D507F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>＠</w:t>
            </w:r>
          </w:p>
        </w:tc>
      </w:tr>
      <w:tr w:rsidR="00680F1B" w14:paraId="5751038A" w14:textId="77777777" w:rsidTr="00DC151A">
        <w:trPr>
          <w:trHeight w:val="90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3646763" w14:textId="77777777" w:rsidR="00680F1B" w:rsidRDefault="00680F1B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F2106" w14:textId="77777777" w:rsidR="00680F1B" w:rsidRDefault="00680F1B" w:rsidP="00680F1B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402B7C6" w14:textId="3867DB1F" w:rsidR="00680F1B" w:rsidRPr="00680F1B" w:rsidRDefault="00680F1B" w:rsidP="00F6399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 xml:space="preserve">E-mail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 w:rsidRPr="00680F1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963FDE" w14:paraId="6924532E" w14:textId="77777777" w:rsidTr="00DC151A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A01B274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14:paraId="0E27E682" w14:textId="77777777" w:rsidR="00963FDE" w:rsidRDefault="00963FDE" w:rsidP="00D507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BC2BEF4" w14:textId="77777777" w:rsidR="00963FDE" w:rsidRPr="00680F1B" w:rsidRDefault="00963FDE" w:rsidP="00D507F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>＠</w:t>
            </w:r>
          </w:p>
        </w:tc>
      </w:tr>
      <w:tr w:rsidR="00680F1B" w14:paraId="558CAED6" w14:textId="77777777" w:rsidTr="00DC151A">
        <w:trPr>
          <w:trHeight w:val="90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19802EC" w14:textId="77777777" w:rsidR="00680F1B" w:rsidRDefault="00680F1B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4F133" w14:textId="77777777" w:rsidR="00680F1B" w:rsidRDefault="00680F1B" w:rsidP="00680F1B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B9606B8" w14:textId="034E142D" w:rsidR="00680F1B" w:rsidRPr="00680F1B" w:rsidRDefault="00680F1B" w:rsidP="00F6399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 xml:space="preserve">E-mail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</w:p>
        </w:tc>
      </w:tr>
      <w:tr w:rsidR="00680F1B" w14:paraId="16BD4ED5" w14:textId="77777777" w:rsidTr="00DC151A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11C3A76" w14:textId="77777777" w:rsidR="00680F1B" w:rsidRDefault="00680F1B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14:paraId="02FB77DE" w14:textId="77777777" w:rsidR="00680F1B" w:rsidRDefault="00680F1B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4323F91" w14:textId="77777777" w:rsidR="00680F1B" w:rsidRPr="00680F1B" w:rsidRDefault="00680F1B" w:rsidP="00680F1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>＠</w:t>
            </w:r>
          </w:p>
        </w:tc>
      </w:tr>
      <w:tr w:rsidR="00F63995" w14:paraId="60064C5B" w14:textId="77777777" w:rsidTr="00DC151A">
        <w:trPr>
          <w:trHeight w:val="90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EA6C94D" w14:textId="77777777" w:rsidR="00F63995" w:rsidRDefault="00F63995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854A8B" w14:textId="4299B5CB" w:rsidR="00F63995" w:rsidRDefault="00F63995" w:rsidP="00F63995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789797C" w14:textId="1DDFF308" w:rsidR="00F63995" w:rsidRPr="00680F1B" w:rsidRDefault="00F63995" w:rsidP="00F6399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 xml:space="preserve">E-mail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</w:p>
        </w:tc>
      </w:tr>
      <w:tr w:rsidR="00F63995" w14:paraId="2C56E608" w14:textId="77777777" w:rsidTr="00DC151A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CAC35BE" w14:textId="77777777" w:rsidR="00F63995" w:rsidRDefault="00F63995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14:paraId="2596AF70" w14:textId="77777777" w:rsidR="00F63995" w:rsidRDefault="00F63995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0D52771" w14:textId="285CA29C" w:rsidR="00F63995" w:rsidRPr="00680F1B" w:rsidRDefault="009A46A2" w:rsidP="00680F1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>＠</w:t>
            </w:r>
          </w:p>
        </w:tc>
      </w:tr>
      <w:tr w:rsidR="00680F1B" w14:paraId="21550D92" w14:textId="77777777" w:rsidTr="00DC151A">
        <w:trPr>
          <w:trHeight w:val="345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</w:tcPr>
          <w:p w14:paraId="778611D7" w14:textId="77777777" w:rsidR="00680F1B" w:rsidRDefault="00680F1B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</w:tcPr>
          <w:p w14:paraId="6D675934" w14:textId="77777777" w:rsidR="00680F1B" w:rsidRDefault="00680F1B" w:rsidP="00680F1B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52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30D61E4C" w14:textId="6568A2A4" w:rsidR="00680F1B" w:rsidRPr="00680F1B" w:rsidRDefault="00680F1B" w:rsidP="00F6399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 xml:space="preserve">E-mail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 w:rsidRPr="00680F1B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</w:tc>
      </w:tr>
      <w:tr w:rsidR="00680F1B" w14:paraId="7883DCD6" w14:textId="77777777" w:rsidTr="00DC151A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6F66A36" w14:textId="77777777" w:rsidR="00680F1B" w:rsidRDefault="00680F1B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46558118" w14:textId="77777777" w:rsidR="00680F1B" w:rsidRDefault="00680F1B" w:rsidP="00680F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649A3" w14:textId="77777777" w:rsidR="00680F1B" w:rsidRPr="00680F1B" w:rsidRDefault="00680F1B" w:rsidP="00680F1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0F1B">
              <w:rPr>
                <w:rFonts w:ascii="ＭＳ 明朝" w:hAnsi="ＭＳ 明朝" w:hint="eastAsia"/>
                <w:sz w:val="16"/>
                <w:szCs w:val="16"/>
              </w:rPr>
              <w:t>＠</w:t>
            </w:r>
          </w:p>
        </w:tc>
      </w:tr>
    </w:tbl>
    <w:p w14:paraId="75BBE9C9" w14:textId="42576723" w:rsidR="00963FDE" w:rsidRPr="00B47108" w:rsidRDefault="00963FDE" w:rsidP="00963FDE">
      <w:pPr>
        <w:rPr>
          <w:b/>
          <w:bCs/>
          <w:iCs/>
          <w:sz w:val="28"/>
          <w:szCs w:val="28"/>
          <w:u w:val="single"/>
        </w:rPr>
      </w:pPr>
      <w:r w:rsidRPr="00B47108">
        <w:rPr>
          <w:rFonts w:hAnsi="ＭＳ 明朝" w:hint="eastAsia"/>
          <w:b/>
          <w:sz w:val="28"/>
          <w:szCs w:val="28"/>
        </w:rPr>
        <w:t xml:space="preserve">□　締め切り　</w:t>
      </w:r>
      <w:r w:rsidRPr="00B47108">
        <w:rPr>
          <w:rFonts w:hint="eastAsia"/>
          <w:b/>
          <w:bCs/>
          <w:iCs/>
          <w:sz w:val="28"/>
          <w:szCs w:val="28"/>
          <w:u w:val="single"/>
        </w:rPr>
        <w:t>令和</w:t>
      </w:r>
      <w:r w:rsidR="009F73AD">
        <w:rPr>
          <w:rFonts w:hint="eastAsia"/>
          <w:b/>
          <w:bCs/>
          <w:iCs/>
          <w:sz w:val="28"/>
          <w:szCs w:val="28"/>
          <w:u w:val="single"/>
        </w:rPr>
        <w:t>4</w:t>
      </w:r>
      <w:r w:rsidRPr="00B47108">
        <w:rPr>
          <w:rFonts w:hAnsi="ＭＳ 明朝" w:hint="eastAsia"/>
          <w:b/>
          <w:sz w:val="28"/>
          <w:szCs w:val="28"/>
          <w:u w:val="single"/>
        </w:rPr>
        <w:t>年</w:t>
      </w:r>
      <w:r w:rsidR="009F73AD">
        <w:rPr>
          <w:rFonts w:hAnsi="ＭＳ 明朝" w:hint="eastAsia"/>
          <w:b/>
          <w:sz w:val="28"/>
          <w:szCs w:val="28"/>
          <w:u w:val="single"/>
        </w:rPr>
        <w:t>1</w:t>
      </w:r>
      <w:r w:rsidRPr="00B47108">
        <w:rPr>
          <w:rFonts w:hAnsi="ＭＳ 明朝" w:hint="eastAsia"/>
          <w:b/>
          <w:sz w:val="28"/>
          <w:szCs w:val="28"/>
          <w:u w:val="single"/>
        </w:rPr>
        <w:t>月</w:t>
      </w:r>
      <w:r w:rsidR="00906B98">
        <w:rPr>
          <w:rFonts w:hAnsi="ＭＳ 明朝" w:hint="eastAsia"/>
          <w:b/>
          <w:sz w:val="28"/>
          <w:szCs w:val="28"/>
          <w:u w:val="single"/>
        </w:rPr>
        <w:t>２</w:t>
      </w:r>
      <w:r w:rsidR="009F73AD">
        <w:rPr>
          <w:rFonts w:hAnsi="ＭＳ 明朝" w:hint="eastAsia"/>
          <w:b/>
          <w:sz w:val="28"/>
          <w:szCs w:val="28"/>
          <w:u w:val="single"/>
        </w:rPr>
        <w:t>8</w:t>
      </w:r>
      <w:r w:rsidRPr="00B47108">
        <w:rPr>
          <w:rFonts w:hAnsi="ＭＳ 明朝" w:hint="eastAsia"/>
          <w:b/>
          <w:sz w:val="28"/>
          <w:szCs w:val="28"/>
          <w:u w:val="single"/>
        </w:rPr>
        <w:t>日（</w:t>
      </w:r>
      <w:r w:rsidR="00476E95" w:rsidRPr="00B47108">
        <w:rPr>
          <w:rFonts w:hAnsi="ＭＳ 明朝" w:hint="eastAsia"/>
          <w:b/>
          <w:sz w:val="28"/>
          <w:szCs w:val="28"/>
          <w:u w:val="single"/>
        </w:rPr>
        <w:t>金</w:t>
      </w:r>
      <w:r w:rsidRPr="00B47108">
        <w:rPr>
          <w:rFonts w:hAnsi="ＭＳ 明朝" w:hint="eastAsia"/>
          <w:b/>
          <w:sz w:val="28"/>
          <w:szCs w:val="28"/>
          <w:u w:val="single"/>
        </w:rPr>
        <w:t>）</w:t>
      </w:r>
    </w:p>
    <w:p w14:paraId="72DCE882" w14:textId="37B7AD5A" w:rsidR="00963FDE" w:rsidRPr="00B47108" w:rsidRDefault="00963FDE" w:rsidP="00B47108">
      <w:pPr>
        <w:rPr>
          <w:sz w:val="28"/>
          <w:szCs w:val="28"/>
        </w:rPr>
      </w:pPr>
      <w:r w:rsidRPr="00B47108">
        <w:rPr>
          <w:rFonts w:ascii="ＭＳ 明朝" w:hAnsi="ＭＳ 明朝" w:hint="eastAsia"/>
          <w:b/>
          <w:sz w:val="28"/>
          <w:szCs w:val="28"/>
        </w:rPr>
        <w:t xml:space="preserve">□　提出先　　</w:t>
      </w:r>
      <w:r w:rsidR="00476E95" w:rsidRPr="00B47108">
        <w:rPr>
          <w:rFonts w:ascii="ＭＳ 明朝" w:hAnsi="ＭＳ 明朝" w:hint="eastAsia"/>
          <w:b/>
          <w:sz w:val="28"/>
          <w:szCs w:val="28"/>
        </w:rPr>
        <w:t>st_</w:t>
      </w:r>
      <w:r w:rsidR="00476E95" w:rsidRPr="00B47108">
        <w:rPr>
          <w:sz w:val="28"/>
          <w:szCs w:val="28"/>
        </w:rPr>
        <w:t>tezuka@yahoo.co.jp</w:t>
      </w:r>
    </w:p>
    <w:sectPr w:rsidR="00963FDE" w:rsidRPr="00B47108" w:rsidSect="00B47108">
      <w:headerReference w:type="default" r:id="rId8"/>
      <w:pgSz w:w="11900" w:h="16840"/>
      <w:pgMar w:top="567" w:right="851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87CF" w14:textId="77777777" w:rsidR="00226E63" w:rsidRDefault="00226E63" w:rsidP="00194DEF">
      <w:r>
        <w:separator/>
      </w:r>
    </w:p>
  </w:endnote>
  <w:endnote w:type="continuationSeparator" w:id="0">
    <w:p w14:paraId="3665F627" w14:textId="77777777" w:rsidR="00226E63" w:rsidRDefault="00226E63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F409" w14:textId="77777777" w:rsidR="00226E63" w:rsidRDefault="00226E63" w:rsidP="00194DEF">
      <w:r>
        <w:separator/>
      </w:r>
    </w:p>
  </w:footnote>
  <w:footnote w:type="continuationSeparator" w:id="0">
    <w:p w14:paraId="550C77EF" w14:textId="77777777" w:rsidR="00226E63" w:rsidRDefault="00226E63" w:rsidP="0019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5511" w14:textId="77777777" w:rsidR="00D507FF" w:rsidRDefault="00D507FF" w:rsidP="00D507F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5E69"/>
    <w:multiLevelType w:val="hybridMultilevel"/>
    <w:tmpl w:val="E8B2B54E"/>
    <w:lvl w:ilvl="0" w:tplc="C1E4E8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DB119F"/>
    <w:multiLevelType w:val="hybridMultilevel"/>
    <w:tmpl w:val="DE061EFA"/>
    <w:lvl w:ilvl="0" w:tplc="54DCD92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E6"/>
    <w:rsid w:val="0001612B"/>
    <w:rsid w:val="00076DE7"/>
    <w:rsid w:val="00092433"/>
    <w:rsid w:val="000A3D99"/>
    <w:rsid w:val="000D07CB"/>
    <w:rsid w:val="00106D62"/>
    <w:rsid w:val="00140A24"/>
    <w:rsid w:val="00151AF7"/>
    <w:rsid w:val="00153685"/>
    <w:rsid w:val="00160C3E"/>
    <w:rsid w:val="00194DEF"/>
    <w:rsid w:val="001A7994"/>
    <w:rsid w:val="001F09E6"/>
    <w:rsid w:val="00226E63"/>
    <w:rsid w:val="002575B5"/>
    <w:rsid w:val="00263347"/>
    <w:rsid w:val="002D0D80"/>
    <w:rsid w:val="002D37DF"/>
    <w:rsid w:val="002D3EB8"/>
    <w:rsid w:val="002E4BEF"/>
    <w:rsid w:val="00335ABD"/>
    <w:rsid w:val="003372E6"/>
    <w:rsid w:val="003444F9"/>
    <w:rsid w:val="0036665B"/>
    <w:rsid w:val="00387E47"/>
    <w:rsid w:val="00392D96"/>
    <w:rsid w:val="003A686F"/>
    <w:rsid w:val="003B3D6F"/>
    <w:rsid w:val="003D7393"/>
    <w:rsid w:val="0040414C"/>
    <w:rsid w:val="004356FB"/>
    <w:rsid w:val="00443AC8"/>
    <w:rsid w:val="00465992"/>
    <w:rsid w:val="00466329"/>
    <w:rsid w:val="00474BD6"/>
    <w:rsid w:val="004755B6"/>
    <w:rsid w:val="00476E95"/>
    <w:rsid w:val="004B33B5"/>
    <w:rsid w:val="004B5986"/>
    <w:rsid w:val="004C395F"/>
    <w:rsid w:val="004D3207"/>
    <w:rsid w:val="004D6F5C"/>
    <w:rsid w:val="004E0D10"/>
    <w:rsid w:val="004E3FD7"/>
    <w:rsid w:val="004F00EC"/>
    <w:rsid w:val="00507DB4"/>
    <w:rsid w:val="005517C4"/>
    <w:rsid w:val="00607E7C"/>
    <w:rsid w:val="00615612"/>
    <w:rsid w:val="006353C0"/>
    <w:rsid w:val="00645476"/>
    <w:rsid w:val="0066469A"/>
    <w:rsid w:val="00680F1B"/>
    <w:rsid w:val="006947D8"/>
    <w:rsid w:val="006B2008"/>
    <w:rsid w:val="006B783E"/>
    <w:rsid w:val="006C75CC"/>
    <w:rsid w:val="00762383"/>
    <w:rsid w:val="007C1D99"/>
    <w:rsid w:val="007E186E"/>
    <w:rsid w:val="007E200F"/>
    <w:rsid w:val="007E4503"/>
    <w:rsid w:val="007F6620"/>
    <w:rsid w:val="0080464E"/>
    <w:rsid w:val="00870230"/>
    <w:rsid w:val="00893493"/>
    <w:rsid w:val="008C593A"/>
    <w:rsid w:val="00906B98"/>
    <w:rsid w:val="00941A8D"/>
    <w:rsid w:val="00943C49"/>
    <w:rsid w:val="009621E3"/>
    <w:rsid w:val="00963FDE"/>
    <w:rsid w:val="009702AE"/>
    <w:rsid w:val="00972A74"/>
    <w:rsid w:val="00977AB5"/>
    <w:rsid w:val="00987DDB"/>
    <w:rsid w:val="00997145"/>
    <w:rsid w:val="009A46A2"/>
    <w:rsid w:val="009B244D"/>
    <w:rsid w:val="009B35FB"/>
    <w:rsid w:val="009B5613"/>
    <w:rsid w:val="009C28B2"/>
    <w:rsid w:val="009D3AA6"/>
    <w:rsid w:val="009E7158"/>
    <w:rsid w:val="009F73AD"/>
    <w:rsid w:val="00A17BF4"/>
    <w:rsid w:val="00A23B68"/>
    <w:rsid w:val="00A675C3"/>
    <w:rsid w:val="00A77C49"/>
    <w:rsid w:val="00AC642B"/>
    <w:rsid w:val="00B10036"/>
    <w:rsid w:val="00B22929"/>
    <w:rsid w:val="00B37F2C"/>
    <w:rsid w:val="00B47108"/>
    <w:rsid w:val="00B5362F"/>
    <w:rsid w:val="00B56867"/>
    <w:rsid w:val="00B86324"/>
    <w:rsid w:val="00BC4673"/>
    <w:rsid w:val="00C03EFB"/>
    <w:rsid w:val="00C048D7"/>
    <w:rsid w:val="00CA1739"/>
    <w:rsid w:val="00D0695C"/>
    <w:rsid w:val="00D507FF"/>
    <w:rsid w:val="00D52D15"/>
    <w:rsid w:val="00D81839"/>
    <w:rsid w:val="00DC151A"/>
    <w:rsid w:val="00DE2B2A"/>
    <w:rsid w:val="00DF498F"/>
    <w:rsid w:val="00E07AE6"/>
    <w:rsid w:val="00E2230D"/>
    <w:rsid w:val="00E52B3C"/>
    <w:rsid w:val="00E612A4"/>
    <w:rsid w:val="00E71BC1"/>
    <w:rsid w:val="00E73C36"/>
    <w:rsid w:val="00E81CA7"/>
    <w:rsid w:val="00EC6E0B"/>
    <w:rsid w:val="00ED06D5"/>
    <w:rsid w:val="00EE7AE4"/>
    <w:rsid w:val="00EF3EC3"/>
    <w:rsid w:val="00F01FA4"/>
    <w:rsid w:val="00F06AB9"/>
    <w:rsid w:val="00F10D9B"/>
    <w:rsid w:val="00F37E51"/>
    <w:rsid w:val="00F416A9"/>
    <w:rsid w:val="00F461DD"/>
    <w:rsid w:val="00F63995"/>
    <w:rsid w:val="00F858F3"/>
    <w:rsid w:val="00FA0A7E"/>
    <w:rsid w:val="00FB6D9B"/>
    <w:rsid w:val="00FF43B4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6BD02E"/>
  <w14:defaultImageDpi w14:val="300"/>
  <w15:docId w15:val="{545A2DDB-E879-45BC-BB67-10AA631C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unhideWhenUsed/>
    <w:rsid w:val="001A799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D06D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963FD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37F2C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46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2852-C271-C34A-86A5-1AB6AB10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4</cp:revision>
  <cp:lastPrinted>2021-06-11T08:48:00Z</cp:lastPrinted>
  <dcterms:created xsi:type="dcterms:W3CDTF">2021-08-01T07:54:00Z</dcterms:created>
  <dcterms:modified xsi:type="dcterms:W3CDTF">2022-01-12T05:18:00Z</dcterms:modified>
</cp:coreProperties>
</file>